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0B8D1" w14:textId="77777777" w:rsidR="008643B7" w:rsidRPr="0095238D" w:rsidRDefault="008643B7" w:rsidP="0095238D">
      <w:pPr>
        <w:suppressAutoHyphens w:val="0"/>
        <w:kinsoku/>
        <w:autoSpaceDE/>
        <w:autoSpaceDN/>
        <w:adjustRightInd/>
        <w:jc w:val="both"/>
        <w:rPr>
          <w:rFonts w:asciiTheme="minorEastAsia" w:hAnsiTheme="minorEastAsia" w:cs="ＭＳ ゴシック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67997" wp14:editId="097D3700">
                <wp:simplePos x="0" y="0"/>
                <wp:positionH relativeFrom="column">
                  <wp:posOffset>-195580</wp:posOffset>
                </wp:positionH>
                <wp:positionV relativeFrom="paragraph">
                  <wp:posOffset>261620</wp:posOffset>
                </wp:positionV>
                <wp:extent cx="6179820" cy="8267700"/>
                <wp:effectExtent l="0" t="0" r="11430" b="19050"/>
                <wp:wrapSquare wrapText="bothSides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826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9423" w14:textId="77777777" w:rsidR="008643B7" w:rsidRPr="0086469D" w:rsidRDefault="008643B7" w:rsidP="00CE4A40">
                            <w:pPr>
                              <w:wordWrap/>
                              <w:snapToGrid w:val="0"/>
                              <w:spacing w:line="260" w:lineRule="exact"/>
                              <w:jc w:val="right"/>
                            </w:pPr>
                            <w:r w:rsidRPr="0086469D">
                              <w:rPr>
                                <w:rFonts w:hint="eastAsia"/>
                              </w:rPr>
                              <w:t xml:space="preserve">（第　</w:t>
                            </w:r>
                            <w:r w:rsidR="00800D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469D">
                              <w:rPr>
                                <w:rFonts w:hint="eastAsia"/>
                              </w:rPr>
                              <w:t xml:space="preserve">　回）</w:t>
                            </w:r>
                          </w:p>
                          <w:p w14:paraId="5BD1D98E" w14:textId="77777777" w:rsidR="008643B7" w:rsidRPr="006916D1" w:rsidRDefault="008643B7" w:rsidP="00CE4A40">
                            <w:pPr>
                              <w:wordWrap/>
                              <w:snapToGrid w:val="0"/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0D55">
                              <w:rPr>
                                <w:rFonts w:asciiTheme="majorEastAsia" w:eastAsiaTheme="majorEastAsia" w:hAnsiTheme="majorEastAsia" w:hint="eastAsia"/>
                                <w:spacing w:val="114"/>
                                <w:fitText w:val="1055" w:id="1901309696"/>
                              </w:rPr>
                              <w:t>入札</w:t>
                            </w:r>
                            <w:r w:rsidRPr="00800D55">
                              <w:rPr>
                                <w:rFonts w:asciiTheme="majorEastAsia" w:eastAsiaTheme="majorEastAsia" w:hAnsiTheme="majorEastAsia" w:hint="eastAsia"/>
                                <w:fitText w:val="1055" w:id="1901309696"/>
                              </w:rPr>
                              <w:t>書</w:t>
                            </w:r>
                          </w:p>
                          <w:p w14:paraId="1C940A6F" w14:textId="77777777" w:rsidR="008643B7" w:rsidRPr="0086469D" w:rsidRDefault="00800D55" w:rsidP="00CE4A40">
                            <w:pPr>
                              <w:wordWrap/>
                              <w:snapToGrid w:val="0"/>
                              <w:spacing w:line="260" w:lineRule="exact"/>
                              <w:ind w:rightChars="100" w:right="20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t xml:space="preserve">　</w:t>
                            </w:r>
                            <w:r w:rsidR="008643B7" w:rsidRPr="0086469D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766102BD" w14:textId="77777777" w:rsidR="008643B7" w:rsidRPr="0086469D" w:rsidRDefault="00800D55" w:rsidP="00CE4A40">
                            <w:pPr>
                              <w:wordWrap/>
                              <w:snapToGrid w:val="0"/>
                              <w:spacing w:line="260" w:lineRule="exact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栃木県知事</w:t>
                            </w:r>
                            <w:r w:rsidR="008643B7" w:rsidRPr="0086469D">
                              <w:rPr>
                                <w:rFonts w:hint="eastAsia"/>
                              </w:rPr>
                              <w:t xml:space="preserve">　様</w:t>
                            </w:r>
                            <w:r w:rsidR="008643B7" w:rsidRPr="0086469D">
                              <w:t xml:space="preserve"> </w:t>
                            </w:r>
                          </w:p>
                          <w:p w14:paraId="02B2F244" w14:textId="77777777" w:rsidR="008643B7" w:rsidRPr="00800D55" w:rsidRDefault="008643B7" w:rsidP="00CE4A40">
                            <w:pPr>
                              <w:wordWrap/>
                              <w:snapToGrid w:val="0"/>
                              <w:spacing w:line="260" w:lineRule="exact"/>
                            </w:pPr>
                          </w:p>
                          <w:p w14:paraId="2604D9DF" w14:textId="77777777" w:rsidR="008643B7" w:rsidRDefault="008643B7" w:rsidP="00CE4A40">
                            <w:pPr>
                              <w:wordWrap/>
                              <w:snapToGrid w:val="0"/>
                              <w:spacing w:line="260" w:lineRule="exact"/>
                              <w:ind w:firstLineChars="2300" w:firstLine="4600"/>
                            </w:pPr>
                            <w:r w:rsidRPr="0086469D">
                              <w:rPr>
                                <w:rFonts w:hint="eastAsia"/>
                              </w:rPr>
                              <w:t>住所又は所在地</w:t>
                            </w:r>
                          </w:p>
                          <w:p w14:paraId="2326F836" w14:textId="77777777" w:rsidR="00800D55" w:rsidRPr="0086469D" w:rsidRDefault="00800D55" w:rsidP="00CE4A40">
                            <w:pPr>
                              <w:wordWrap/>
                              <w:snapToGrid w:val="0"/>
                              <w:spacing w:line="260" w:lineRule="exact"/>
                              <w:ind w:leftChars="1520" w:left="3040"/>
                            </w:pPr>
                          </w:p>
                          <w:p w14:paraId="290D02F0" w14:textId="77777777" w:rsidR="00800D55" w:rsidRDefault="008643B7" w:rsidP="00CE4A40">
                            <w:pPr>
                              <w:wordWrap/>
                              <w:snapToGrid w:val="0"/>
                              <w:spacing w:line="260" w:lineRule="exact"/>
                              <w:ind w:firstLineChars="2300" w:firstLine="4600"/>
                            </w:pPr>
                            <w:r w:rsidRPr="0086469D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73368A6D" w14:textId="77777777" w:rsidR="008643B7" w:rsidRPr="0086469D" w:rsidRDefault="008643B7" w:rsidP="00CE4A40">
                            <w:pPr>
                              <w:wordWrap/>
                              <w:snapToGrid w:val="0"/>
                              <w:spacing w:line="260" w:lineRule="exact"/>
                              <w:ind w:leftChars="1520" w:left="3040"/>
                            </w:pPr>
                            <w:r w:rsidRPr="0086469D">
                              <w:t xml:space="preserve"> </w:t>
                            </w:r>
                          </w:p>
                          <w:p w14:paraId="0E695E41" w14:textId="122062C3" w:rsidR="008643B7" w:rsidRDefault="008643B7" w:rsidP="00CE4A40">
                            <w:pPr>
                              <w:wordWrap/>
                              <w:snapToGrid w:val="0"/>
                              <w:spacing w:line="260" w:lineRule="exact"/>
                              <w:ind w:firstLineChars="2300" w:firstLine="4600"/>
                            </w:pPr>
                            <w:r w:rsidRPr="0086469D">
                              <w:rPr>
                                <w:rFonts w:hint="eastAsia"/>
                              </w:rPr>
                              <w:t xml:space="preserve">代表者の職氏名　</w:t>
                            </w:r>
                            <w:r w:rsidRPr="0086469D">
                              <w:t xml:space="preserve"> </w:t>
                            </w:r>
                            <w:r w:rsidR="00800D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00D55">
                              <w:t xml:space="preserve">　　　　　　　　　</w:t>
                            </w:r>
                            <w:r w:rsidRPr="0086469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469D">
                              <w:t xml:space="preserve"> </w:t>
                            </w:r>
                          </w:p>
                          <w:p w14:paraId="7B519164" w14:textId="77777777" w:rsidR="00800D55" w:rsidRPr="00F67378" w:rsidRDefault="00800D55" w:rsidP="00CE4A40">
                            <w:pPr>
                              <w:wordWrap/>
                              <w:snapToGrid w:val="0"/>
                              <w:spacing w:line="260" w:lineRule="exact"/>
                              <w:ind w:leftChars="1520" w:left="3040"/>
                            </w:pPr>
                          </w:p>
                          <w:p w14:paraId="0343A8DC" w14:textId="7F799E70" w:rsidR="008643B7" w:rsidRPr="0086469D" w:rsidRDefault="00800D55" w:rsidP="00CE4A40">
                            <w:pPr>
                              <w:wordWrap/>
                              <w:snapToGrid w:val="0"/>
                              <w:spacing w:line="260" w:lineRule="exact"/>
                              <w:ind w:firstLineChars="2300" w:firstLine="4600"/>
                            </w:pPr>
                            <w:r>
                              <w:rPr>
                                <w:rFonts w:hint="eastAsia"/>
                              </w:rPr>
                              <w:t xml:space="preserve">（上記代理人）　　　</w:t>
                            </w:r>
                            <w:r>
                              <w:t xml:space="preserve">　　　　　　　　　</w:t>
                            </w:r>
                            <w:r w:rsidR="008643B7" w:rsidRPr="0086469D">
                              <w:t xml:space="preserve"> </w:t>
                            </w:r>
                          </w:p>
                          <w:p w14:paraId="1E221763" w14:textId="77777777" w:rsidR="00800D55" w:rsidRPr="0086469D" w:rsidRDefault="00800D55" w:rsidP="00CE4A40">
                            <w:pPr>
                              <w:wordWrap/>
                              <w:snapToGrid w:val="0"/>
                              <w:spacing w:line="260" w:lineRule="exact"/>
                            </w:pPr>
                          </w:p>
                          <w:p w14:paraId="1CE7E438" w14:textId="77777777" w:rsidR="008643B7" w:rsidRDefault="008643B7" w:rsidP="00CE4A40">
                            <w:pPr>
                              <w:wordWrap/>
                              <w:snapToGrid w:val="0"/>
                              <w:spacing w:line="260" w:lineRule="exact"/>
                            </w:pPr>
                            <w:r w:rsidRPr="0086469D">
                              <w:t xml:space="preserve"> </w:t>
                            </w:r>
                            <w:r w:rsidRPr="0086469D">
                              <w:rPr>
                                <w:rFonts w:hint="eastAsia"/>
                              </w:rPr>
                              <w:t xml:space="preserve">　下記のとおり入札します。</w:t>
                            </w:r>
                          </w:p>
                          <w:p w14:paraId="072AF51D" w14:textId="77777777" w:rsidR="00800D55" w:rsidRDefault="00800D55" w:rsidP="00CE4A40">
                            <w:pPr>
                              <w:wordWrap/>
                              <w:snapToGrid w:val="0"/>
                              <w:spacing w:line="260" w:lineRule="exact"/>
                            </w:pPr>
                          </w:p>
                          <w:p w14:paraId="160A18ED" w14:textId="77777777" w:rsidR="00800D55" w:rsidRDefault="00800D55" w:rsidP="00CE4A40">
                            <w:pPr>
                              <w:wordWrap/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記</w:t>
                            </w:r>
                          </w:p>
                          <w:p w14:paraId="1C6B0934" w14:textId="77777777" w:rsidR="00800D55" w:rsidRPr="0086469D" w:rsidRDefault="00800D55" w:rsidP="00CE4A40">
                            <w:pPr>
                              <w:wordWrap/>
                              <w:snapToGrid w:val="0"/>
                              <w:spacing w:line="260" w:lineRule="exact"/>
                            </w:pPr>
                          </w:p>
                          <w:p w14:paraId="514CBFD8" w14:textId="191094E7" w:rsidR="008643B7" w:rsidRDefault="008643B7" w:rsidP="00CE4A40">
                            <w:pPr>
                              <w:tabs>
                                <w:tab w:val="left" w:pos="1649"/>
                              </w:tabs>
                              <w:wordWrap/>
                              <w:snapToGrid w:val="0"/>
                              <w:spacing w:line="260" w:lineRule="exact"/>
                              <w:ind w:leftChars="42" w:left="84"/>
                            </w:pPr>
                            <w:r w:rsidRPr="0086469D">
                              <w:rPr>
                                <w:rFonts w:hint="eastAsia"/>
                              </w:rPr>
                              <w:t>１　委託業務名</w:t>
                            </w:r>
                            <w:r>
                              <w:tab/>
                            </w:r>
                            <w:r w:rsidR="007A2300" w:rsidRPr="007A2300">
                              <w:rPr>
                                <w:rFonts w:hint="eastAsia"/>
                              </w:rPr>
                              <w:t>栃木県産業廃棄物処理業者等情報管理システムデータ入力業務</w:t>
                            </w:r>
                          </w:p>
                          <w:p w14:paraId="318AE6D2" w14:textId="77777777" w:rsidR="00800D55" w:rsidRPr="0086469D" w:rsidRDefault="00800D55" w:rsidP="00CE4A40">
                            <w:pPr>
                              <w:tabs>
                                <w:tab w:val="left" w:pos="1649"/>
                              </w:tabs>
                              <w:wordWrap/>
                              <w:snapToGrid w:val="0"/>
                              <w:spacing w:line="260" w:lineRule="exact"/>
                              <w:ind w:leftChars="42" w:left="84"/>
                            </w:pPr>
                          </w:p>
                          <w:p w14:paraId="38C5C2E8" w14:textId="00C6DA16" w:rsidR="008643B7" w:rsidRDefault="008643B7" w:rsidP="00CE4A40">
                            <w:pPr>
                              <w:tabs>
                                <w:tab w:val="left" w:pos="1649"/>
                              </w:tabs>
                              <w:wordWrap/>
                              <w:snapToGrid w:val="0"/>
                              <w:spacing w:line="260" w:lineRule="exact"/>
                              <w:ind w:leftChars="42" w:left="84"/>
                            </w:pPr>
                            <w:r w:rsidRPr="0086469D">
                              <w:rPr>
                                <w:rFonts w:hint="eastAsia"/>
                              </w:rPr>
                              <w:t>２　履行場所</w:t>
                            </w:r>
                            <w:r>
                              <w:tab/>
                            </w:r>
                            <w:r w:rsidR="007A2300" w:rsidRPr="007A2300">
                              <w:rPr>
                                <w:rFonts w:hint="eastAsia"/>
                              </w:rPr>
                              <w:t>栃木県環境森林部資源循環推進課</w:t>
                            </w:r>
                          </w:p>
                          <w:p w14:paraId="5E03926D" w14:textId="77777777" w:rsidR="00800D55" w:rsidRPr="0086469D" w:rsidRDefault="00800D55" w:rsidP="00CE4A40">
                            <w:pPr>
                              <w:tabs>
                                <w:tab w:val="left" w:pos="1649"/>
                              </w:tabs>
                              <w:wordWrap/>
                              <w:snapToGrid w:val="0"/>
                              <w:spacing w:line="260" w:lineRule="exact"/>
                              <w:ind w:leftChars="42" w:left="84"/>
                            </w:pPr>
                          </w:p>
                          <w:p w14:paraId="2AA576BC" w14:textId="1BF68249" w:rsidR="008643B7" w:rsidRDefault="008643B7" w:rsidP="00CE4A40">
                            <w:pPr>
                              <w:wordWrap/>
                              <w:snapToGrid w:val="0"/>
                              <w:spacing w:line="260" w:lineRule="exact"/>
                              <w:ind w:leftChars="42" w:left="8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643B7">
                              <w:rPr>
                                <w:rFonts w:asciiTheme="minorEastAsia" w:eastAsiaTheme="minorEastAsia" w:hAnsiTheme="minorEastAsia" w:hint="eastAsia"/>
                              </w:rPr>
                              <w:t>３　金額</w:t>
                            </w:r>
                            <w:r w:rsidR="003E21A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</w:t>
                            </w:r>
                            <w:r w:rsidR="003E21A2" w:rsidRPr="003E21A2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金　　　　　　　　　　　　　　　円</w:t>
                            </w:r>
                          </w:p>
                          <w:p w14:paraId="5AF0F107" w14:textId="5A85AE60" w:rsidR="003E21A2" w:rsidRDefault="003E21A2" w:rsidP="00CE4A40">
                            <w:pPr>
                              <w:wordWrap/>
                              <w:snapToGrid w:val="0"/>
                              <w:spacing w:line="260" w:lineRule="exact"/>
                              <w:ind w:leftChars="42" w:left="8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（契約を希望する見積金額の110分の100に相当する金額）</w:t>
                            </w:r>
                          </w:p>
                          <w:p w14:paraId="1DD1AA57" w14:textId="0F808D9F" w:rsidR="003E21A2" w:rsidRDefault="003E21A2" w:rsidP="00CE4A40">
                            <w:pPr>
                              <w:wordWrap/>
                              <w:snapToGrid w:val="0"/>
                              <w:spacing w:line="260" w:lineRule="exact"/>
                              <w:ind w:leftChars="42" w:left="84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51C5C136" w14:textId="40C541CB" w:rsidR="003E21A2" w:rsidRDefault="003E21A2" w:rsidP="00CE4A40">
                            <w:pPr>
                              <w:wordWrap/>
                              <w:snapToGrid w:val="0"/>
                              <w:spacing w:line="260" w:lineRule="exact"/>
                              <w:ind w:leftChars="42" w:left="8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４　内訳</w:t>
                            </w:r>
                          </w:p>
                          <w:tbl>
                            <w:tblPr>
                              <w:tblStyle w:val="aa"/>
                              <w:tblW w:w="9409" w:type="dxa"/>
                              <w:tblInd w:w="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80"/>
                              <w:gridCol w:w="4395"/>
                              <w:gridCol w:w="1134"/>
                            </w:tblGrid>
                            <w:tr w:rsidR="00046530" w:rsidRPr="00046530" w14:paraId="66B0B986" w14:textId="77777777" w:rsidTr="00CE4A40">
                              <w:tc>
                                <w:tcPr>
                                  <w:tcW w:w="3880" w:type="dxa"/>
                                  <w:vAlign w:val="center"/>
                                </w:tcPr>
                                <w:p w14:paraId="48A66716" w14:textId="0D1CA62F" w:rsidR="00046530" w:rsidRPr="00CE4A40" w:rsidRDefault="007A2300" w:rsidP="00CE4A40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書類</w:t>
                                  </w:r>
                                  <w:r w:rsidR="00046530" w:rsidRPr="00CE4A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32CD8179" w14:textId="671A4972" w:rsidR="00046530" w:rsidRPr="00CE4A40" w:rsidRDefault="007A2300" w:rsidP="00CE4A40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処理単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EB1B7AD" w14:textId="77777777" w:rsidR="00CE4A40" w:rsidRPr="00CE4A40" w:rsidRDefault="007A2300" w:rsidP="00CE4A40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年間</w:t>
                                  </w:r>
                                </w:p>
                                <w:p w14:paraId="10ECC791" w14:textId="72E045F4" w:rsidR="00046530" w:rsidRPr="00CE4A40" w:rsidRDefault="00046530" w:rsidP="00CE4A40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予定数量</w:t>
                                  </w:r>
                                </w:p>
                              </w:tc>
                            </w:tr>
                            <w:tr w:rsidR="004E7279" w:rsidRPr="00046530" w14:paraId="129E5D76" w14:textId="77777777" w:rsidTr="00BA4B0A">
                              <w:trPr>
                                <w:trHeight w:val="567"/>
                              </w:trPr>
                              <w:tc>
                                <w:tcPr>
                                  <w:tcW w:w="3880" w:type="dxa"/>
                                  <w:vAlign w:val="center"/>
                                </w:tcPr>
                                <w:p w14:paraId="24CA3E32" w14:textId="574C28DE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産業廃棄物収集運搬業許可申請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09979F4C" w14:textId="327CF780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BA4B0A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あたり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  <w:p w14:paraId="7DC0C8F2" w14:textId="684F0618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計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7E9E260" w14:textId="64F9BA89" w:rsidR="004E7279" w:rsidRPr="004E7279" w:rsidRDefault="00652D87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ind w:rightChars="48" w:right="96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30</w:t>
                                  </w:r>
                                </w:p>
                              </w:tc>
                            </w:tr>
                            <w:tr w:rsidR="004E7279" w:rsidRPr="00046530" w14:paraId="37687250" w14:textId="77777777" w:rsidTr="00BA4B0A">
                              <w:trPr>
                                <w:trHeight w:val="567"/>
                              </w:trPr>
                              <w:tc>
                                <w:tcPr>
                                  <w:tcW w:w="3880" w:type="dxa"/>
                                  <w:vAlign w:val="center"/>
                                </w:tcPr>
                                <w:p w14:paraId="60743083" w14:textId="582DE7C4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産業廃棄物収集運搬業許可更新申請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650F18E2" w14:textId="5F560B81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BA4B0A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あたり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  <w:p w14:paraId="6475F7B7" w14:textId="3AA9A906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計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CAD176D" w14:textId="109AB184" w:rsidR="004E7279" w:rsidRPr="004E7279" w:rsidRDefault="00652D87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ind w:rightChars="48" w:right="96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4E7279" w:rsidRPr="00046530" w14:paraId="1C117F52" w14:textId="77777777" w:rsidTr="00BA4B0A">
                              <w:trPr>
                                <w:trHeight w:val="690"/>
                              </w:trPr>
                              <w:tc>
                                <w:tcPr>
                                  <w:tcW w:w="3880" w:type="dxa"/>
                                  <w:vAlign w:val="center"/>
                                </w:tcPr>
                                <w:p w14:paraId="3CF62601" w14:textId="53ECC661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産業廃棄物収集運搬業変更許可申請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239D9FCF" w14:textId="5303BC6E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BA4B0A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あたり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  <w:p w14:paraId="4A1CBE04" w14:textId="7108D081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BB28E7F" w14:textId="27820F4B" w:rsidR="004E7279" w:rsidRPr="004E7279" w:rsidRDefault="00652D87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ind w:rightChars="48" w:right="96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4E7279" w:rsidRPr="00046530" w14:paraId="3EB5B8B7" w14:textId="77777777" w:rsidTr="00BA4B0A">
                              <w:trPr>
                                <w:trHeight w:val="690"/>
                              </w:trPr>
                              <w:tc>
                                <w:tcPr>
                                  <w:tcW w:w="3880" w:type="dxa"/>
                                  <w:vAlign w:val="center"/>
                                </w:tcPr>
                                <w:p w14:paraId="48CD39C6" w14:textId="19EE1D50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特別管理産業廃棄物収集運搬業許可申請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6C58910A" w14:textId="06E95316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BA4B0A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あたり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  <w:p w14:paraId="042E2A37" w14:textId="7F83956E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計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A1625D1" w14:textId="73C23E00" w:rsidR="004E7279" w:rsidRPr="004E7279" w:rsidRDefault="00652D87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ind w:rightChars="48" w:right="96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4E7279" w:rsidRPr="00046530" w14:paraId="2E0D79CE" w14:textId="77777777" w:rsidTr="00BA4B0A">
                              <w:trPr>
                                <w:trHeight w:val="690"/>
                              </w:trPr>
                              <w:tc>
                                <w:tcPr>
                                  <w:tcW w:w="3880" w:type="dxa"/>
                                  <w:vAlign w:val="center"/>
                                </w:tcPr>
                                <w:p w14:paraId="6785F359" w14:textId="7A2F1BA2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特別管理産業廃棄物収集運搬業許可更新申請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6E41B554" w14:textId="6C24DC8E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BA4B0A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あたり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  <w:p w14:paraId="18D58290" w14:textId="41F297E8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計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1FE90FF" w14:textId="2385F8CA" w:rsidR="004E7279" w:rsidRPr="004E7279" w:rsidRDefault="00652D87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ind w:rightChars="48" w:right="96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4E7279" w:rsidRPr="00046530" w14:paraId="23810D80" w14:textId="77777777" w:rsidTr="00BA4B0A">
                              <w:trPr>
                                <w:trHeight w:val="690"/>
                              </w:trPr>
                              <w:tc>
                                <w:tcPr>
                                  <w:tcW w:w="3880" w:type="dxa"/>
                                  <w:vAlign w:val="center"/>
                                </w:tcPr>
                                <w:p w14:paraId="17AD8306" w14:textId="798A3A0E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特別管理産業廃棄物収集運搬業変更許可申請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711B8894" w14:textId="50E199FE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BA4B0A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あたり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  <w:p w14:paraId="76883453" w14:textId="1652711C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24C485D" w14:textId="07D096A1" w:rsidR="004E7279" w:rsidRPr="004E7279" w:rsidRDefault="00652D87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ind w:rightChars="48" w:right="96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E7279" w:rsidRPr="00046530" w14:paraId="10DBA701" w14:textId="77777777" w:rsidTr="00BA4B0A">
                              <w:trPr>
                                <w:trHeight w:val="690"/>
                              </w:trPr>
                              <w:tc>
                                <w:tcPr>
                                  <w:tcW w:w="3880" w:type="dxa"/>
                                  <w:vAlign w:val="center"/>
                                </w:tcPr>
                                <w:p w14:paraId="2389E797" w14:textId="0E4737CD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産業廃棄物収集運搬業変更届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14:paraId="1A0ECEA5" w14:textId="3FD87EED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BA4B0A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あたり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  <w:p w14:paraId="7C865F52" w14:textId="451A5E64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A03DA54" w14:textId="3EB75FC8" w:rsidR="004E7279" w:rsidRPr="004E7279" w:rsidRDefault="00652D87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ind w:rightChars="48" w:right="96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3,790</w:t>
                                  </w:r>
                                </w:p>
                              </w:tc>
                            </w:tr>
                            <w:tr w:rsidR="004E7279" w:rsidRPr="00046530" w14:paraId="715A751A" w14:textId="77777777" w:rsidTr="00BA4B0A">
                              <w:trPr>
                                <w:trHeight w:val="690"/>
                              </w:trPr>
                              <w:tc>
                                <w:tcPr>
                                  <w:tcW w:w="38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CAA0DE" w14:textId="2286167A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特別管理産業廃棄物収集運搬業変更届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B70974" w14:textId="1FE25343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BA4B0A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あたり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  <w:p w14:paraId="418A4B73" w14:textId="21F2A52C" w:rsidR="004E7279" w:rsidRPr="00CE4A40" w:rsidRDefault="004E7279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jc w:val="both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　　　　　　円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E4A4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消費税等</w:t>
                                  </w:r>
                                  <w:r w:rsidRPr="00CE4A40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抜き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17D5CB5" w14:textId="206CA68F" w:rsidR="004E7279" w:rsidRPr="004E7279" w:rsidRDefault="00EB67D7" w:rsidP="004E7279">
                                  <w:pPr>
                                    <w:wordWrap/>
                                    <w:snapToGrid w:val="0"/>
                                    <w:spacing w:line="260" w:lineRule="exact"/>
                                    <w:ind w:rightChars="48" w:right="96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</w:tbl>
                          <w:p w14:paraId="58904357" w14:textId="77777777" w:rsidR="00046530" w:rsidRDefault="00046530" w:rsidP="00CE4A40">
                            <w:pPr>
                              <w:wordWrap/>
                              <w:snapToGrid w:val="0"/>
                              <w:spacing w:line="260" w:lineRule="exact"/>
                              <w:ind w:leftChars="42" w:left="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67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15.4pt;margin-top:20.6pt;width:486.6pt;height:6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" fillcolor="white [3201]" strokeweight=".5pt">
                <v:textbox>
                  <w:txbxContent>
                    <w:p w14:paraId="47BA9423" w14:textId="77777777" w:rsidR="008643B7" w:rsidRPr="0086469D" w:rsidRDefault="008643B7" w:rsidP="00CE4A40">
                      <w:pPr>
                        <w:wordWrap/>
                        <w:snapToGrid w:val="0"/>
                        <w:spacing w:line="260" w:lineRule="exact"/>
                        <w:jc w:val="right"/>
                      </w:pPr>
                      <w:r w:rsidRPr="0086469D">
                        <w:rPr>
                          <w:rFonts w:hint="eastAsia"/>
                        </w:rPr>
                        <w:t xml:space="preserve">（第　</w:t>
                      </w:r>
                      <w:r w:rsidR="00800D55">
                        <w:rPr>
                          <w:rFonts w:hint="eastAsia"/>
                        </w:rPr>
                        <w:t xml:space="preserve">　</w:t>
                      </w:r>
                      <w:r w:rsidRPr="0086469D">
                        <w:rPr>
                          <w:rFonts w:hint="eastAsia"/>
                        </w:rPr>
                        <w:t xml:space="preserve">　回）</w:t>
                      </w:r>
                    </w:p>
                    <w:p w14:paraId="5BD1D98E" w14:textId="77777777" w:rsidR="008643B7" w:rsidRPr="006916D1" w:rsidRDefault="008643B7" w:rsidP="00CE4A40">
                      <w:pPr>
                        <w:wordWrap/>
                        <w:snapToGrid w:val="0"/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00D55">
                        <w:rPr>
                          <w:rFonts w:asciiTheme="majorEastAsia" w:eastAsiaTheme="majorEastAsia" w:hAnsiTheme="majorEastAsia" w:hint="eastAsia"/>
                          <w:spacing w:val="114"/>
                          <w:fitText w:val="1055" w:id="1901309696"/>
                        </w:rPr>
                        <w:t>入札</w:t>
                      </w:r>
                      <w:r w:rsidRPr="00800D55">
                        <w:rPr>
                          <w:rFonts w:asciiTheme="majorEastAsia" w:eastAsiaTheme="majorEastAsia" w:hAnsiTheme="majorEastAsia" w:hint="eastAsia"/>
                          <w:fitText w:val="1055" w:id="1901309696"/>
                        </w:rPr>
                        <w:t>書</w:t>
                      </w:r>
                    </w:p>
                    <w:p w14:paraId="1C940A6F" w14:textId="77777777" w:rsidR="008643B7" w:rsidRPr="0086469D" w:rsidRDefault="00800D55" w:rsidP="00CE4A40">
                      <w:pPr>
                        <w:wordWrap/>
                        <w:snapToGrid w:val="0"/>
                        <w:spacing w:line="260" w:lineRule="exact"/>
                        <w:ind w:rightChars="100" w:right="20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>
                        <w:t xml:space="preserve">　</w:t>
                      </w:r>
                      <w:r w:rsidR="008643B7" w:rsidRPr="0086469D">
                        <w:rPr>
                          <w:rFonts w:hint="eastAsia"/>
                        </w:rPr>
                        <w:t>日</w:t>
                      </w:r>
                    </w:p>
                    <w:p w14:paraId="766102BD" w14:textId="77777777" w:rsidR="008643B7" w:rsidRPr="0086469D" w:rsidRDefault="00800D55" w:rsidP="00CE4A40">
                      <w:pPr>
                        <w:wordWrap/>
                        <w:snapToGrid w:val="0"/>
                        <w:spacing w:line="260" w:lineRule="exact"/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栃木県知事</w:t>
                      </w:r>
                      <w:r w:rsidR="008643B7" w:rsidRPr="0086469D">
                        <w:rPr>
                          <w:rFonts w:hint="eastAsia"/>
                        </w:rPr>
                        <w:t xml:space="preserve">　様</w:t>
                      </w:r>
                      <w:r w:rsidR="008643B7" w:rsidRPr="0086469D">
                        <w:t xml:space="preserve"> </w:t>
                      </w:r>
                    </w:p>
                    <w:p w14:paraId="02B2F244" w14:textId="77777777" w:rsidR="008643B7" w:rsidRPr="00800D55" w:rsidRDefault="008643B7" w:rsidP="00CE4A40">
                      <w:pPr>
                        <w:wordWrap/>
                        <w:snapToGrid w:val="0"/>
                        <w:spacing w:line="260" w:lineRule="exact"/>
                      </w:pPr>
                    </w:p>
                    <w:p w14:paraId="2604D9DF" w14:textId="77777777" w:rsidR="008643B7" w:rsidRDefault="008643B7" w:rsidP="00CE4A40">
                      <w:pPr>
                        <w:wordWrap/>
                        <w:snapToGrid w:val="0"/>
                        <w:spacing w:line="260" w:lineRule="exact"/>
                        <w:ind w:firstLineChars="2300" w:firstLine="4600"/>
                      </w:pPr>
                      <w:r w:rsidRPr="0086469D">
                        <w:rPr>
                          <w:rFonts w:hint="eastAsia"/>
                        </w:rPr>
                        <w:t>住所又は所在地</w:t>
                      </w:r>
                    </w:p>
                    <w:p w14:paraId="2326F836" w14:textId="77777777" w:rsidR="00800D55" w:rsidRPr="0086469D" w:rsidRDefault="00800D55" w:rsidP="00CE4A40">
                      <w:pPr>
                        <w:wordWrap/>
                        <w:snapToGrid w:val="0"/>
                        <w:spacing w:line="260" w:lineRule="exact"/>
                        <w:ind w:leftChars="1520" w:left="3040"/>
                      </w:pPr>
                    </w:p>
                    <w:p w14:paraId="290D02F0" w14:textId="77777777" w:rsidR="00800D55" w:rsidRDefault="008643B7" w:rsidP="00CE4A40">
                      <w:pPr>
                        <w:wordWrap/>
                        <w:snapToGrid w:val="0"/>
                        <w:spacing w:line="260" w:lineRule="exact"/>
                        <w:ind w:firstLineChars="2300" w:firstLine="4600"/>
                      </w:pPr>
                      <w:r w:rsidRPr="0086469D">
                        <w:rPr>
                          <w:rFonts w:hint="eastAsia"/>
                        </w:rPr>
                        <w:t>商号又は名称</w:t>
                      </w:r>
                    </w:p>
                    <w:p w14:paraId="73368A6D" w14:textId="77777777" w:rsidR="008643B7" w:rsidRPr="0086469D" w:rsidRDefault="008643B7" w:rsidP="00CE4A40">
                      <w:pPr>
                        <w:wordWrap/>
                        <w:snapToGrid w:val="0"/>
                        <w:spacing w:line="260" w:lineRule="exact"/>
                        <w:ind w:leftChars="1520" w:left="3040"/>
                      </w:pPr>
                      <w:r w:rsidRPr="0086469D">
                        <w:t xml:space="preserve"> </w:t>
                      </w:r>
                    </w:p>
                    <w:p w14:paraId="0E695E41" w14:textId="122062C3" w:rsidR="008643B7" w:rsidRDefault="008643B7" w:rsidP="00CE4A40">
                      <w:pPr>
                        <w:wordWrap/>
                        <w:snapToGrid w:val="0"/>
                        <w:spacing w:line="260" w:lineRule="exact"/>
                        <w:ind w:firstLineChars="2300" w:firstLine="4600"/>
                      </w:pPr>
                      <w:r w:rsidRPr="0086469D">
                        <w:rPr>
                          <w:rFonts w:hint="eastAsia"/>
                        </w:rPr>
                        <w:t xml:space="preserve">代表者の職氏名　</w:t>
                      </w:r>
                      <w:r w:rsidRPr="0086469D">
                        <w:t xml:space="preserve"> </w:t>
                      </w:r>
                      <w:r w:rsidR="00800D55">
                        <w:rPr>
                          <w:rFonts w:hint="eastAsia"/>
                        </w:rPr>
                        <w:t xml:space="preserve">　</w:t>
                      </w:r>
                      <w:r w:rsidR="00800D55">
                        <w:t xml:space="preserve">　　　　　　　　　</w:t>
                      </w:r>
                      <w:r w:rsidRPr="0086469D">
                        <w:rPr>
                          <w:rFonts w:hint="eastAsia"/>
                        </w:rPr>
                        <w:t xml:space="preserve">　</w:t>
                      </w:r>
                      <w:r w:rsidRPr="0086469D">
                        <w:t xml:space="preserve"> </w:t>
                      </w:r>
                    </w:p>
                    <w:p w14:paraId="7B519164" w14:textId="77777777" w:rsidR="00800D55" w:rsidRPr="00F67378" w:rsidRDefault="00800D55" w:rsidP="00CE4A40">
                      <w:pPr>
                        <w:wordWrap/>
                        <w:snapToGrid w:val="0"/>
                        <w:spacing w:line="260" w:lineRule="exact"/>
                        <w:ind w:leftChars="1520" w:left="3040"/>
                      </w:pPr>
                    </w:p>
                    <w:p w14:paraId="0343A8DC" w14:textId="7F799E70" w:rsidR="008643B7" w:rsidRPr="0086469D" w:rsidRDefault="00800D55" w:rsidP="00CE4A40">
                      <w:pPr>
                        <w:wordWrap/>
                        <w:snapToGrid w:val="0"/>
                        <w:spacing w:line="260" w:lineRule="exact"/>
                        <w:ind w:firstLineChars="2300" w:firstLine="4600"/>
                      </w:pPr>
                      <w:r>
                        <w:rPr>
                          <w:rFonts w:hint="eastAsia"/>
                        </w:rPr>
                        <w:t xml:space="preserve">（上記代理人）　　　</w:t>
                      </w:r>
                      <w:r>
                        <w:t xml:space="preserve">　　　　　　　　　</w:t>
                      </w:r>
                      <w:r w:rsidR="008643B7" w:rsidRPr="0086469D">
                        <w:t xml:space="preserve"> </w:t>
                      </w:r>
                    </w:p>
                    <w:p w14:paraId="1E221763" w14:textId="77777777" w:rsidR="00800D55" w:rsidRPr="0086469D" w:rsidRDefault="00800D55" w:rsidP="00CE4A40">
                      <w:pPr>
                        <w:wordWrap/>
                        <w:snapToGrid w:val="0"/>
                        <w:spacing w:line="260" w:lineRule="exact"/>
                      </w:pPr>
                    </w:p>
                    <w:p w14:paraId="1CE7E438" w14:textId="77777777" w:rsidR="008643B7" w:rsidRDefault="008643B7" w:rsidP="00CE4A40">
                      <w:pPr>
                        <w:wordWrap/>
                        <w:snapToGrid w:val="0"/>
                        <w:spacing w:line="260" w:lineRule="exact"/>
                      </w:pPr>
                      <w:r w:rsidRPr="0086469D">
                        <w:t xml:space="preserve"> </w:t>
                      </w:r>
                      <w:r w:rsidRPr="0086469D">
                        <w:rPr>
                          <w:rFonts w:hint="eastAsia"/>
                        </w:rPr>
                        <w:t xml:space="preserve">　下記のとおり入札します。</w:t>
                      </w:r>
                    </w:p>
                    <w:p w14:paraId="072AF51D" w14:textId="77777777" w:rsidR="00800D55" w:rsidRDefault="00800D55" w:rsidP="00CE4A40">
                      <w:pPr>
                        <w:wordWrap/>
                        <w:snapToGrid w:val="0"/>
                        <w:spacing w:line="260" w:lineRule="exact"/>
                      </w:pPr>
                    </w:p>
                    <w:p w14:paraId="160A18ED" w14:textId="77777777" w:rsidR="00800D55" w:rsidRDefault="00800D55" w:rsidP="00CE4A40">
                      <w:pPr>
                        <w:wordWrap/>
                        <w:snapToGrid w:val="0"/>
                        <w:spacing w:line="2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記</w:t>
                      </w:r>
                    </w:p>
                    <w:p w14:paraId="1C6B0934" w14:textId="77777777" w:rsidR="00800D55" w:rsidRPr="0086469D" w:rsidRDefault="00800D55" w:rsidP="00CE4A40">
                      <w:pPr>
                        <w:wordWrap/>
                        <w:snapToGrid w:val="0"/>
                        <w:spacing w:line="260" w:lineRule="exact"/>
                      </w:pPr>
                    </w:p>
                    <w:p w14:paraId="514CBFD8" w14:textId="191094E7" w:rsidR="008643B7" w:rsidRDefault="008643B7" w:rsidP="00CE4A40">
                      <w:pPr>
                        <w:tabs>
                          <w:tab w:val="left" w:pos="1649"/>
                        </w:tabs>
                        <w:wordWrap/>
                        <w:snapToGrid w:val="0"/>
                        <w:spacing w:line="260" w:lineRule="exact"/>
                        <w:ind w:leftChars="42" w:left="84"/>
                      </w:pPr>
                      <w:r w:rsidRPr="0086469D">
                        <w:rPr>
                          <w:rFonts w:hint="eastAsia"/>
                        </w:rPr>
                        <w:t>１　委託業務名</w:t>
                      </w:r>
                      <w:r>
                        <w:tab/>
                      </w:r>
                      <w:r w:rsidR="007A2300" w:rsidRPr="007A2300">
                        <w:rPr>
                          <w:rFonts w:hint="eastAsia"/>
                        </w:rPr>
                        <w:t>栃木県産業廃棄物処理業者等情報管理システムデータ入力業務</w:t>
                      </w:r>
                    </w:p>
                    <w:p w14:paraId="318AE6D2" w14:textId="77777777" w:rsidR="00800D55" w:rsidRPr="0086469D" w:rsidRDefault="00800D55" w:rsidP="00CE4A40">
                      <w:pPr>
                        <w:tabs>
                          <w:tab w:val="left" w:pos="1649"/>
                        </w:tabs>
                        <w:wordWrap/>
                        <w:snapToGrid w:val="0"/>
                        <w:spacing w:line="260" w:lineRule="exact"/>
                        <w:ind w:leftChars="42" w:left="84"/>
                      </w:pPr>
                    </w:p>
                    <w:p w14:paraId="38C5C2E8" w14:textId="00C6DA16" w:rsidR="008643B7" w:rsidRDefault="008643B7" w:rsidP="00CE4A40">
                      <w:pPr>
                        <w:tabs>
                          <w:tab w:val="left" w:pos="1649"/>
                        </w:tabs>
                        <w:wordWrap/>
                        <w:snapToGrid w:val="0"/>
                        <w:spacing w:line="260" w:lineRule="exact"/>
                        <w:ind w:leftChars="42" w:left="84"/>
                      </w:pPr>
                      <w:r w:rsidRPr="0086469D">
                        <w:rPr>
                          <w:rFonts w:hint="eastAsia"/>
                        </w:rPr>
                        <w:t>２　履行場所</w:t>
                      </w:r>
                      <w:r>
                        <w:tab/>
                      </w:r>
                      <w:r w:rsidR="007A2300" w:rsidRPr="007A2300">
                        <w:rPr>
                          <w:rFonts w:hint="eastAsia"/>
                        </w:rPr>
                        <w:t>栃木県環境森林部資源循環推進課</w:t>
                      </w:r>
                    </w:p>
                    <w:p w14:paraId="5E03926D" w14:textId="77777777" w:rsidR="00800D55" w:rsidRPr="0086469D" w:rsidRDefault="00800D55" w:rsidP="00CE4A40">
                      <w:pPr>
                        <w:tabs>
                          <w:tab w:val="left" w:pos="1649"/>
                        </w:tabs>
                        <w:wordWrap/>
                        <w:snapToGrid w:val="0"/>
                        <w:spacing w:line="260" w:lineRule="exact"/>
                        <w:ind w:leftChars="42" w:left="84"/>
                      </w:pPr>
                    </w:p>
                    <w:p w14:paraId="2AA576BC" w14:textId="1BF68249" w:rsidR="008643B7" w:rsidRDefault="008643B7" w:rsidP="00CE4A40">
                      <w:pPr>
                        <w:wordWrap/>
                        <w:snapToGrid w:val="0"/>
                        <w:spacing w:line="260" w:lineRule="exact"/>
                        <w:ind w:leftChars="42" w:left="84"/>
                        <w:rPr>
                          <w:rFonts w:asciiTheme="minorEastAsia" w:eastAsiaTheme="minorEastAsia" w:hAnsiTheme="minorEastAsia"/>
                        </w:rPr>
                      </w:pPr>
                      <w:r w:rsidRPr="008643B7">
                        <w:rPr>
                          <w:rFonts w:asciiTheme="minorEastAsia" w:eastAsiaTheme="minorEastAsia" w:hAnsiTheme="minorEastAsia" w:hint="eastAsia"/>
                        </w:rPr>
                        <w:t>３　金額</w:t>
                      </w:r>
                      <w:r w:rsidR="003E21A2">
                        <w:rPr>
                          <w:rFonts w:asciiTheme="minorEastAsia" w:eastAsiaTheme="minorEastAsia" w:hAnsiTheme="minorEastAsia" w:hint="eastAsia"/>
                        </w:rPr>
                        <w:t xml:space="preserve">　　　　</w:t>
                      </w:r>
                      <w:r w:rsidR="003E21A2" w:rsidRPr="003E21A2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金　　　　　　　　　　　　　　　円</w:t>
                      </w:r>
                    </w:p>
                    <w:p w14:paraId="5AF0F107" w14:textId="5A85AE60" w:rsidR="003E21A2" w:rsidRDefault="003E21A2" w:rsidP="00CE4A40">
                      <w:pPr>
                        <w:wordWrap/>
                        <w:snapToGrid w:val="0"/>
                        <w:spacing w:line="260" w:lineRule="exact"/>
                        <w:ind w:leftChars="42" w:left="8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（契約を希望する見積金額の110分の100に相当する金額）</w:t>
                      </w:r>
                    </w:p>
                    <w:p w14:paraId="1DD1AA57" w14:textId="0F808D9F" w:rsidR="003E21A2" w:rsidRDefault="003E21A2" w:rsidP="00CE4A40">
                      <w:pPr>
                        <w:wordWrap/>
                        <w:snapToGrid w:val="0"/>
                        <w:spacing w:line="260" w:lineRule="exact"/>
                        <w:ind w:leftChars="42" w:left="84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51C5C136" w14:textId="40C541CB" w:rsidR="003E21A2" w:rsidRDefault="003E21A2" w:rsidP="00CE4A40">
                      <w:pPr>
                        <w:wordWrap/>
                        <w:snapToGrid w:val="0"/>
                        <w:spacing w:line="260" w:lineRule="exact"/>
                        <w:ind w:leftChars="42" w:left="8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４　内訳</w:t>
                      </w:r>
                    </w:p>
                    <w:tbl>
                      <w:tblPr>
                        <w:tblStyle w:val="aa"/>
                        <w:tblW w:w="9409" w:type="dxa"/>
                        <w:tblInd w:w="84" w:type="dxa"/>
                        <w:tblLook w:val="04A0" w:firstRow="1" w:lastRow="0" w:firstColumn="1" w:lastColumn="0" w:noHBand="0" w:noVBand="1"/>
                      </w:tblPr>
                      <w:tblGrid>
                        <w:gridCol w:w="3880"/>
                        <w:gridCol w:w="4395"/>
                        <w:gridCol w:w="1134"/>
                      </w:tblGrid>
                      <w:tr w:rsidR="00046530" w:rsidRPr="00046530" w14:paraId="66B0B986" w14:textId="77777777" w:rsidTr="00CE4A40">
                        <w:tc>
                          <w:tcPr>
                            <w:tcW w:w="3880" w:type="dxa"/>
                            <w:vAlign w:val="center"/>
                          </w:tcPr>
                          <w:p w14:paraId="48A66716" w14:textId="0D1CA62F" w:rsidR="00046530" w:rsidRPr="00CE4A40" w:rsidRDefault="007A2300" w:rsidP="00CE4A40">
                            <w:pPr>
                              <w:wordWrap/>
                              <w:snapToGrid w:val="0"/>
                              <w:spacing w:line="2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書類</w:t>
                            </w:r>
                            <w:r w:rsidR="00046530" w:rsidRPr="00CE4A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32CD8179" w14:textId="671A4972" w:rsidR="00046530" w:rsidRPr="00CE4A40" w:rsidRDefault="007A2300" w:rsidP="00CE4A40">
                            <w:pPr>
                              <w:wordWrap/>
                              <w:snapToGrid w:val="0"/>
                              <w:spacing w:line="2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処理単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EB1B7AD" w14:textId="77777777" w:rsidR="00CE4A40" w:rsidRPr="00CE4A40" w:rsidRDefault="007A2300" w:rsidP="00CE4A40">
                            <w:pPr>
                              <w:wordWrap/>
                              <w:snapToGrid w:val="0"/>
                              <w:spacing w:line="2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年間</w:t>
                            </w:r>
                          </w:p>
                          <w:p w14:paraId="10ECC791" w14:textId="72E045F4" w:rsidR="00046530" w:rsidRPr="00CE4A40" w:rsidRDefault="00046530" w:rsidP="00CE4A40">
                            <w:pPr>
                              <w:wordWrap/>
                              <w:snapToGrid w:val="0"/>
                              <w:spacing w:line="2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予定数量</w:t>
                            </w:r>
                          </w:p>
                        </w:tc>
                      </w:tr>
                      <w:tr w:rsidR="004E7279" w:rsidRPr="00046530" w14:paraId="129E5D76" w14:textId="77777777" w:rsidTr="00BA4B0A">
                        <w:trPr>
                          <w:trHeight w:val="567"/>
                        </w:trPr>
                        <w:tc>
                          <w:tcPr>
                            <w:tcW w:w="3880" w:type="dxa"/>
                            <w:vAlign w:val="center"/>
                          </w:tcPr>
                          <w:p w14:paraId="24CA3E32" w14:textId="574C28DE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産業廃棄物収集運搬業許可申請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09979F4C" w14:textId="327CF780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A4B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あたり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  <w:p w14:paraId="7DC0C8F2" w14:textId="684F0618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計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7E9E260" w14:textId="64F9BA89" w:rsidR="004E7279" w:rsidRPr="004E7279" w:rsidRDefault="00652D87" w:rsidP="004E7279">
                            <w:pPr>
                              <w:wordWrap/>
                              <w:snapToGrid w:val="0"/>
                              <w:spacing w:line="260" w:lineRule="exact"/>
                              <w:ind w:rightChars="48" w:right="96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30</w:t>
                            </w:r>
                          </w:p>
                        </w:tc>
                      </w:tr>
                      <w:tr w:rsidR="004E7279" w:rsidRPr="00046530" w14:paraId="37687250" w14:textId="77777777" w:rsidTr="00BA4B0A">
                        <w:trPr>
                          <w:trHeight w:val="567"/>
                        </w:trPr>
                        <w:tc>
                          <w:tcPr>
                            <w:tcW w:w="3880" w:type="dxa"/>
                            <w:vAlign w:val="center"/>
                          </w:tcPr>
                          <w:p w14:paraId="60743083" w14:textId="582DE7C4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産業廃棄物収集運搬業許可更新申請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650F18E2" w14:textId="5F560B81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A4B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あたり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  <w:p w14:paraId="6475F7B7" w14:textId="3AA9A906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計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CAD176D" w14:textId="109AB184" w:rsidR="004E7279" w:rsidRPr="004E7279" w:rsidRDefault="00652D87" w:rsidP="004E7279">
                            <w:pPr>
                              <w:wordWrap/>
                              <w:snapToGrid w:val="0"/>
                              <w:spacing w:line="260" w:lineRule="exact"/>
                              <w:ind w:rightChars="48" w:right="96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600</w:t>
                            </w:r>
                          </w:p>
                        </w:tc>
                      </w:tr>
                      <w:tr w:rsidR="004E7279" w:rsidRPr="00046530" w14:paraId="1C117F52" w14:textId="77777777" w:rsidTr="00BA4B0A">
                        <w:trPr>
                          <w:trHeight w:val="690"/>
                        </w:trPr>
                        <w:tc>
                          <w:tcPr>
                            <w:tcW w:w="3880" w:type="dxa"/>
                            <w:vAlign w:val="center"/>
                          </w:tcPr>
                          <w:p w14:paraId="3CF62601" w14:textId="53ECC661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産業廃棄物収集運搬業変更許可申請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239D9FCF" w14:textId="5303BC6E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A4B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あたり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  <w:p w14:paraId="4A1CBE04" w14:textId="7108D081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計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BB28E7F" w14:textId="27820F4B" w:rsidR="004E7279" w:rsidRPr="004E7279" w:rsidRDefault="00652D87" w:rsidP="004E7279">
                            <w:pPr>
                              <w:wordWrap/>
                              <w:snapToGrid w:val="0"/>
                              <w:spacing w:line="260" w:lineRule="exact"/>
                              <w:ind w:rightChars="48" w:right="96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65</w:t>
                            </w:r>
                          </w:p>
                        </w:tc>
                      </w:tr>
                      <w:tr w:rsidR="004E7279" w:rsidRPr="00046530" w14:paraId="3EB5B8B7" w14:textId="77777777" w:rsidTr="00BA4B0A">
                        <w:trPr>
                          <w:trHeight w:val="690"/>
                        </w:trPr>
                        <w:tc>
                          <w:tcPr>
                            <w:tcW w:w="3880" w:type="dxa"/>
                            <w:vAlign w:val="center"/>
                          </w:tcPr>
                          <w:p w14:paraId="48CD39C6" w14:textId="19EE1D50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特別管理産業廃棄物収集運搬業許可申請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6C58910A" w14:textId="06E95316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A4B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あたり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  <w:p w14:paraId="042E2A37" w14:textId="7F83956E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計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A1625D1" w14:textId="73C23E00" w:rsidR="004E7279" w:rsidRPr="004E7279" w:rsidRDefault="00652D87" w:rsidP="004E7279">
                            <w:pPr>
                              <w:wordWrap/>
                              <w:snapToGrid w:val="0"/>
                              <w:spacing w:line="260" w:lineRule="exact"/>
                              <w:ind w:rightChars="48" w:right="96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5</w:t>
                            </w:r>
                          </w:p>
                        </w:tc>
                      </w:tr>
                      <w:tr w:rsidR="004E7279" w:rsidRPr="00046530" w14:paraId="2E0D79CE" w14:textId="77777777" w:rsidTr="00BA4B0A">
                        <w:trPr>
                          <w:trHeight w:val="690"/>
                        </w:trPr>
                        <w:tc>
                          <w:tcPr>
                            <w:tcW w:w="3880" w:type="dxa"/>
                            <w:vAlign w:val="center"/>
                          </w:tcPr>
                          <w:p w14:paraId="6785F359" w14:textId="7A2F1BA2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特別管理産業廃棄物収集運搬業許可更新申請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6E41B554" w14:textId="6C24DC8E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A4B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あたり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  <w:p w14:paraId="18D58290" w14:textId="41F297E8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計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1FE90FF" w14:textId="2385F8CA" w:rsidR="004E7279" w:rsidRPr="004E7279" w:rsidRDefault="00652D87" w:rsidP="004E7279">
                            <w:pPr>
                              <w:wordWrap/>
                              <w:snapToGrid w:val="0"/>
                              <w:spacing w:line="260" w:lineRule="exact"/>
                              <w:ind w:rightChars="48" w:right="96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85</w:t>
                            </w:r>
                          </w:p>
                        </w:tc>
                      </w:tr>
                      <w:tr w:rsidR="004E7279" w:rsidRPr="00046530" w14:paraId="23810D80" w14:textId="77777777" w:rsidTr="00BA4B0A">
                        <w:trPr>
                          <w:trHeight w:val="690"/>
                        </w:trPr>
                        <w:tc>
                          <w:tcPr>
                            <w:tcW w:w="3880" w:type="dxa"/>
                            <w:vAlign w:val="center"/>
                          </w:tcPr>
                          <w:p w14:paraId="17AD8306" w14:textId="798A3A0E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特別管理産業廃棄物収集運搬業変更許可申請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711B8894" w14:textId="50E199FE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A4B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あたり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  <w:p w14:paraId="76883453" w14:textId="1652711C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計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24C485D" w14:textId="07D096A1" w:rsidR="004E7279" w:rsidRPr="004E7279" w:rsidRDefault="00652D87" w:rsidP="004E7279">
                            <w:pPr>
                              <w:wordWrap/>
                              <w:snapToGrid w:val="0"/>
                              <w:spacing w:line="260" w:lineRule="exact"/>
                              <w:ind w:rightChars="48" w:right="96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</w:t>
                            </w:r>
                          </w:p>
                        </w:tc>
                      </w:tr>
                      <w:tr w:rsidR="004E7279" w:rsidRPr="00046530" w14:paraId="10DBA701" w14:textId="77777777" w:rsidTr="00BA4B0A">
                        <w:trPr>
                          <w:trHeight w:val="690"/>
                        </w:trPr>
                        <w:tc>
                          <w:tcPr>
                            <w:tcW w:w="3880" w:type="dxa"/>
                            <w:vAlign w:val="center"/>
                          </w:tcPr>
                          <w:p w14:paraId="2389E797" w14:textId="0E4737CD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産業廃棄物収集運搬業変更届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14:paraId="1A0ECEA5" w14:textId="3FD87EED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A4B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あたり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  <w:p w14:paraId="7C865F52" w14:textId="451A5E64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計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A03DA54" w14:textId="3EB75FC8" w:rsidR="004E7279" w:rsidRPr="004E7279" w:rsidRDefault="00652D87" w:rsidP="004E7279">
                            <w:pPr>
                              <w:wordWrap/>
                              <w:snapToGrid w:val="0"/>
                              <w:spacing w:line="260" w:lineRule="exact"/>
                              <w:ind w:rightChars="48" w:right="96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,790</w:t>
                            </w:r>
                          </w:p>
                        </w:tc>
                      </w:tr>
                      <w:tr w:rsidR="004E7279" w:rsidRPr="00046530" w14:paraId="715A751A" w14:textId="77777777" w:rsidTr="00BA4B0A">
                        <w:trPr>
                          <w:trHeight w:val="690"/>
                        </w:trPr>
                        <w:tc>
                          <w:tcPr>
                            <w:tcW w:w="38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DCAA0DE" w14:textId="2286167A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特別管理産業廃棄物収集運搬業変更届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B70974" w14:textId="1FE25343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A4B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あたり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  <w:p w14:paraId="418A4B73" w14:textId="21F2A52C" w:rsidR="004E7279" w:rsidRPr="00CE4A40" w:rsidRDefault="004E7279" w:rsidP="004E7279">
                            <w:pPr>
                              <w:wordWrap/>
                              <w:snapToGrid w:val="0"/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計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円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CE4A4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消費税等</w:t>
                            </w:r>
                            <w:r w:rsidRPr="00CE4A4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抜き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17D5CB5" w14:textId="206CA68F" w:rsidR="004E7279" w:rsidRPr="004E7279" w:rsidRDefault="00EB67D7" w:rsidP="004E7279">
                            <w:pPr>
                              <w:wordWrap/>
                              <w:snapToGrid w:val="0"/>
                              <w:spacing w:line="260" w:lineRule="exact"/>
                              <w:ind w:rightChars="48" w:right="96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900</w:t>
                            </w:r>
                          </w:p>
                        </w:tc>
                      </w:tr>
                    </w:tbl>
                    <w:p w14:paraId="58904357" w14:textId="77777777" w:rsidR="00046530" w:rsidRDefault="00046530" w:rsidP="00CE4A40">
                      <w:pPr>
                        <w:wordWrap/>
                        <w:snapToGrid w:val="0"/>
                        <w:spacing w:line="260" w:lineRule="exact"/>
                        <w:ind w:leftChars="42" w:left="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238D" w:rsidRPr="0095238D">
        <w:rPr>
          <w:rFonts w:asciiTheme="majorEastAsia" w:eastAsiaTheme="majorEastAsia" w:hAnsiTheme="majorEastAsia" w:hint="eastAsia"/>
        </w:rPr>
        <w:t>（</w:t>
      </w:r>
      <w:r w:rsidR="0095238D" w:rsidRPr="0095238D">
        <w:rPr>
          <w:rFonts w:asciiTheme="majorEastAsia" w:eastAsiaTheme="majorEastAsia" w:hAnsiTheme="majorEastAsia"/>
        </w:rPr>
        <w:t>入札説明書別紙）</w:t>
      </w:r>
      <w:r w:rsidRPr="0095238D">
        <w:rPr>
          <w:rFonts w:ascii="ＭＳ ゴシック" w:eastAsia="ＭＳ ゴシック" w:hAnsi="ＭＳ ゴシック" w:cs="ＭＳ ゴシック" w:hint="eastAsia"/>
          <w:color w:val="000000"/>
        </w:rPr>
        <w:t>入札書</w:t>
      </w:r>
      <w:r w:rsidRPr="0095238D">
        <w:rPr>
          <w:rFonts w:asciiTheme="majorEastAsia" w:eastAsiaTheme="majorEastAsia" w:hAnsiTheme="majorEastAsia" w:hint="eastAsia"/>
        </w:rPr>
        <w:t>様式</w:t>
      </w:r>
    </w:p>
    <w:p w14:paraId="592EF980" w14:textId="77777777" w:rsidR="00CF71BA" w:rsidRDefault="00CF71BA"/>
    <w:sectPr w:rsidR="00CF71BA" w:rsidSect="003E21A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7773" w14:textId="77777777" w:rsidR="00186020" w:rsidRDefault="00186020" w:rsidP="008643B7">
      <w:r>
        <w:separator/>
      </w:r>
    </w:p>
  </w:endnote>
  <w:endnote w:type="continuationSeparator" w:id="0">
    <w:p w14:paraId="400FB9A9" w14:textId="77777777" w:rsidR="00186020" w:rsidRDefault="00186020" w:rsidP="0086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6C95" w14:textId="77777777" w:rsidR="00186020" w:rsidRDefault="00186020" w:rsidP="008643B7">
      <w:r>
        <w:separator/>
      </w:r>
    </w:p>
  </w:footnote>
  <w:footnote w:type="continuationSeparator" w:id="0">
    <w:p w14:paraId="329541D1" w14:textId="77777777" w:rsidR="00186020" w:rsidRDefault="00186020" w:rsidP="00864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2"/>
    <w:rsid w:val="00046530"/>
    <w:rsid w:val="00067B27"/>
    <w:rsid w:val="000A0E2C"/>
    <w:rsid w:val="0014211A"/>
    <w:rsid w:val="001472C2"/>
    <w:rsid w:val="00186020"/>
    <w:rsid w:val="001C4B99"/>
    <w:rsid w:val="00303729"/>
    <w:rsid w:val="00326641"/>
    <w:rsid w:val="003E21A2"/>
    <w:rsid w:val="004E7279"/>
    <w:rsid w:val="004E7F15"/>
    <w:rsid w:val="005A59AE"/>
    <w:rsid w:val="005C663B"/>
    <w:rsid w:val="00652D87"/>
    <w:rsid w:val="00740353"/>
    <w:rsid w:val="007803B4"/>
    <w:rsid w:val="007A2300"/>
    <w:rsid w:val="00800D55"/>
    <w:rsid w:val="008643B7"/>
    <w:rsid w:val="0095238D"/>
    <w:rsid w:val="009644F8"/>
    <w:rsid w:val="00A8116E"/>
    <w:rsid w:val="00AA6E5A"/>
    <w:rsid w:val="00BA4B0A"/>
    <w:rsid w:val="00BC0751"/>
    <w:rsid w:val="00CE4A40"/>
    <w:rsid w:val="00CF71BA"/>
    <w:rsid w:val="00D64445"/>
    <w:rsid w:val="00DC15E8"/>
    <w:rsid w:val="00E859EE"/>
    <w:rsid w:val="00E85E12"/>
    <w:rsid w:val="00E92757"/>
    <w:rsid w:val="00EB67D7"/>
    <w:rsid w:val="00F30597"/>
    <w:rsid w:val="00F67378"/>
    <w:rsid w:val="00FB492C"/>
    <w:rsid w:val="00FD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B7C06"/>
  <w15:chartTrackingRefBased/>
  <w15:docId w15:val="{29E71BEF-3C6F-4617-A4A7-3B66E718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3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B7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643B7"/>
  </w:style>
  <w:style w:type="paragraph" w:styleId="a5">
    <w:name w:val="footer"/>
    <w:basedOn w:val="a"/>
    <w:link w:val="a6"/>
    <w:uiPriority w:val="99"/>
    <w:unhideWhenUsed/>
    <w:rsid w:val="008643B7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643B7"/>
  </w:style>
  <w:style w:type="paragraph" w:styleId="a7">
    <w:name w:val="List Paragraph"/>
    <w:basedOn w:val="a"/>
    <w:uiPriority w:val="99"/>
    <w:qFormat/>
    <w:rsid w:val="008643B7"/>
    <w:pPr>
      <w:ind w:left="1762"/>
    </w:pPr>
    <w:rPr>
      <w:rFonts w:ascii="Century" w:hAnsi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52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38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04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A390-13BD-4ADA-A98B-2876A351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　泰英</dc:creator>
  <cp:keywords/>
  <dc:description/>
  <cp:lastModifiedBy>山本　祥</cp:lastModifiedBy>
  <cp:revision>25</cp:revision>
  <cp:lastPrinted>2019-02-25T04:44:00Z</cp:lastPrinted>
  <dcterms:created xsi:type="dcterms:W3CDTF">2019-02-25T04:34:00Z</dcterms:created>
  <dcterms:modified xsi:type="dcterms:W3CDTF">2026-03-03T00:59:00Z</dcterms:modified>
</cp:coreProperties>
</file>